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01564EBA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7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165F99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1FB88B53" w:rsid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3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D2FA5FC" wp14:editId="2E40918E">
            <wp:extent cx="3915932" cy="50482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8202" cy="50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4DEF3259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3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7F987F7" wp14:editId="3AE21753">
            <wp:extent cx="4839375" cy="2934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6B6928" w14:textId="489CB34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17E4" w14:textId="49EE80F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3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2616E34" wp14:editId="5010CC8F">
            <wp:extent cx="4587744" cy="57912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158" cy="57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A8F" w14:textId="2F84631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3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DC9E780" wp14:editId="09FA5169">
            <wp:extent cx="5940425" cy="30632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E8E7" w14:textId="18B0974B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360A9EA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E248" w14:textId="5576CE0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ACE0" w14:textId="419D3B45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6FCB7BA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7E3866EC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16351" w14:textId="77777777" w:rsidR="001D00FC" w:rsidRDefault="001D00FC" w:rsidP="00672536">
      <w:pPr>
        <w:spacing w:after="0" w:line="240" w:lineRule="auto"/>
      </w:pPr>
      <w:r>
        <w:separator/>
      </w:r>
    </w:p>
  </w:endnote>
  <w:endnote w:type="continuationSeparator" w:id="0">
    <w:p w14:paraId="29CDE168" w14:textId="77777777" w:rsidR="001D00FC" w:rsidRDefault="001D00FC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FE7BD" w14:textId="77777777" w:rsidR="001D00FC" w:rsidRDefault="001D00FC" w:rsidP="00672536">
      <w:pPr>
        <w:spacing w:after="0" w:line="240" w:lineRule="auto"/>
      </w:pPr>
      <w:r>
        <w:separator/>
      </w:r>
    </w:p>
  </w:footnote>
  <w:footnote w:type="continuationSeparator" w:id="0">
    <w:p w14:paraId="799BB077" w14:textId="77777777" w:rsidR="001D00FC" w:rsidRDefault="001D00FC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412272"/>
    <w:rsid w:val="00455B3C"/>
    <w:rsid w:val="00493EA3"/>
    <w:rsid w:val="004B4DFA"/>
    <w:rsid w:val="00656A87"/>
    <w:rsid w:val="00672536"/>
    <w:rsid w:val="006F50C0"/>
    <w:rsid w:val="007D6909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4284-02AC-47A2-B9D5-725CCFD5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3</cp:revision>
  <dcterms:created xsi:type="dcterms:W3CDTF">2023-11-07T06:07:00Z</dcterms:created>
  <dcterms:modified xsi:type="dcterms:W3CDTF">2023-11-07T09:30:00Z</dcterms:modified>
</cp:coreProperties>
</file>